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78" w:rsidRPr="00070D7A" w:rsidRDefault="00907E78" w:rsidP="000B333C">
      <w:pPr>
        <w:ind w:left="-426"/>
        <w:rPr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573739" w:rsidP="00591BD6">
            <w:r>
              <w:t>4</w:t>
            </w:r>
            <w:r w:rsidR="00591BD6">
              <w:t>/201</w:t>
            </w:r>
            <w:r>
              <w:t>9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417F31" w:rsidRDefault="00573739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24</w:t>
            </w:r>
            <w:r w:rsidR="00B74EB0">
              <w:rPr>
                <w:bCs/>
              </w:rPr>
              <w:t xml:space="preserve"> </w:t>
            </w:r>
            <w:r>
              <w:rPr>
                <w:bCs/>
              </w:rPr>
              <w:t>września</w:t>
            </w:r>
            <w:r w:rsidR="00B74EB0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="00B74EB0">
              <w:rPr>
                <w:bCs/>
              </w:rPr>
              <w:t xml:space="preserve"> r. – </w:t>
            </w:r>
            <w:r>
              <w:rPr>
                <w:bCs/>
              </w:rPr>
              <w:t>10</w:t>
            </w:r>
            <w:r w:rsidR="00B74EB0">
              <w:rPr>
                <w:bCs/>
              </w:rPr>
              <w:t xml:space="preserve"> </w:t>
            </w:r>
            <w:r>
              <w:rPr>
                <w:bCs/>
              </w:rPr>
              <w:t>października</w:t>
            </w:r>
            <w:r w:rsidR="00B74EB0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="00B74EB0" w:rsidRPr="003373E1">
              <w:rPr>
                <w:bCs/>
              </w:rPr>
              <w:t xml:space="preserve">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9C08E9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t>2</w:t>
            </w:r>
            <w:r w:rsidR="00907E78">
              <w:t xml:space="preserve">. </w:t>
            </w:r>
            <w:r w:rsidRPr="009C08E9">
              <w:t>Wsparcie inkluzji społecznej i rozwoju gospodarczego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9C08E9" w:rsidP="00370B41">
            <w:pPr>
              <w:spacing w:after="0"/>
              <w:rPr>
                <w:b/>
                <w:bCs/>
              </w:rPr>
            </w:pPr>
            <w:r>
              <w:t xml:space="preserve">2.2 </w:t>
            </w:r>
            <w:r w:rsidRPr="009C08E9">
              <w:t>Wzmocnienie gospodarki lokalnej i lokalnej produkcji towarów i usług poprzez stworzenie możliwości rozwoju szeroko rozumianej działalności gospodarcz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9C08E9" w:rsidRDefault="009B34A7" w:rsidP="009B34A7">
            <w:pPr>
              <w:pStyle w:val="Akapitzlist"/>
              <w:spacing w:line="360" w:lineRule="auto"/>
              <w:ind w:left="-108" w:firstLine="142"/>
              <w:jc w:val="both"/>
              <w:rPr>
                <w:rFonts w:asciiTheme="minorHAnsi" w:eastAsia="Palatino Linotype" w:hAnsiTheme="minorHAnsi" w:cs="Palatino Linotype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.2.1 </w:t>
            </w:r>
            <w:r w:rsidRPr="009B34A7">
              <w:rPr>
                <w:rFonts w:asciiTheme="minorHAnsi" w:eastAsiaTheme="minorEastAsia" w:hAnsiTheme="minorHAnsi" w:cstheme="minorBidi"/>
                <w:sz w:val="22"/>
                <w:szCs w:val="22"/>
              </w:rPr>
              <w:t>Tworzenie inicjatyw lokalnych o charakterze usługowym, w tym kreowanie współpracy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D2639D" w:rsidRPr="009C08E9" w:rsidRDefault="00D2639D" w:rsidP="009B34A7">
            <w:pPr>
              <w:pStyle w:val="Akapitzlist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80F32" w:rsidRPr="00080F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czba operacji polegających na </w:t>
            </w:r>
            <w:r w:rsidR="009B34A7">
              <w:rPr>
                <w:rFonts w:asciiTheme="minorHAnsi" w:eastAsiaTheme="minorEastAsia" w:hAnsiTheme="minorHAnsi" w:cstheme="minorBidi"/>
                <w:sz w:val="22"/>
                <w:szCs w:val="22"/>
              </w:rPr>
              <w:t>utworzeniu nowego</w:t>
            </w:r>
            <w:r w:rsidR="00080F32" w:rsidRPr="00080F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zedsiębiorstwa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9B34A7" w:rsidP="00B415FB">
            <w:pPr>
              <w:spacing w:after="0" w:line="240" w:lineRule="auto"/>
              <w:jc w:val="center"/>
            </w:pPr>
            <w:r>
              <w:t>1</w:t>
            </w:r>
            <w:r w:rsidR="000F323E"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801571" w:rsidP="00B415F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914516" w:rsidRDefault="0069096B" w:rsidP="00914516">
            <w:pPr>
              <w:spacing w:after="0" w:line="240" w:lineRule="auto"/>
              <w:jc w:val="center"/>
            </w:pPr>
            <w:r w:rsidRPr="00914516">
              <w:t xml:space="preserve"> </w:t>
            </w:r>
            <w:r w:rsidR="000F323E"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D86EBD" w:rsidRDefault="00D86EBD" w:rsidP="00914516">
            <w:pPr>
              <w:spacing w:after="0" w:line="240" w:lineRule="auto"/>
              <w:jc w:val="center"/>
            </w:pPr>
            <w:r w:rsidRPr="00D86EBD">
              <w:t>11</w:t>
            </w:r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231787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607BE6" w:rsidRDefault="00284CB6" w:rsidP="0009777D">
            <w:pPr>
              <w:spacing w:after="0" w:line="240" w:lineRule="auto"/>
            </w:pPr>
            <w:r>
              <w:rPr>
                <w:b/>
                <w:bCs/>
              </w:rPr>
              <w:t xml:space="preserve">Wskaźnik rezultatu: </w:t>
            </w:r>
            <w:r w:rsidRPr="00284CB6">
              <w:t xml:space="preserve">Liczba utworzonych miejsc pracy </w:t>
            </w:r>
            <w:r w:rsidR="00053854">
              <w:t>w przeliczeniu na etaty średnioroczne (ogółem)</w:t>
            </w:r>
            <w:r w:rsidR="00A36F0C"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8737BF" w:rsidRDefault="000F323E" w:rsidP="00370B41">
            <w:pPr>
              <w:spacing w:after="0" w:line="240" w:lineRule="auto"/>
              <w:jc w:val="center"/>
            </w:pPr>
            <w:r>
              <w:t>21</w:t>
            </w:r>
            <w:r w:rsidR="00284CB6" w:rsidRPr="008737BF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8737BF" w:rsidRDefault="006044F4" w:rsidP="00370B41">
            <w:pPr>
              <w:spacing w:after="0" w:line="240" w:lineRule="auto"/>
              <w:jc w:val="center"/>
            </w:pPr>
            <w:r w:rsidRPr="008737BF">
              <w:t>12</w:t>
            </w:r>
            <w:r w:rsidR="004E4AED" w:rsidRPr="008737BF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8737BF" w:rsidRDefault="00BB417F" w:rsidP="00914516">
            <w:pPr>
              <w:spacing w:after="0" w:line="240" w:lineRule="auto"/>
              <w:jc w:val="center"/>
            </w:pPr>
            <w:r w:rsidRPr="008737BF">
              <w:t xml:space="preserve"> </w:t>
            </w:r>
            <w:r w:rsidR="000F323E">
              <w:t>5</w:t>
            </w:r>
            <w:r w:rsidR="00AD6566" w:rsidRPr="008737BF">
              <w:t>*</w:t>
            </w:r>
            <w:r w:rsidRPr="008737BF">
              <w:t xml:space="preserve">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D86EBD" w:rsidRDefault="00D86EBD" w:rsidP="00370B41">
            <w:pPr>
              <w:spacing w:after="0" w:line="240" w:lineRule="auto"/>
              <w:jc w:val="center"/>
            </w:pPr>
            <w:r w:rsidRPr="00D86EBD">
              <w:t>13</w:t>
            </w:r>
            <w:r w:rsidR="00AD6566" w:rsidRPr="00D86EBD">
              <w:t>*</w:t>
            </w:r>
          </w:p>
        </w:tc>
      </w:tr>
    </w:tbl>
    <w:p w:rsidR="00B96B8C" w:rsidRPr="007935C6" w:rsidRDefault="00B96B8C" w:rsidP="00607BE6">
      <w:pPr>
        <w:ind w:left="-426"/>
        <w:rPr>
          <w:i/>
          <w:sz w:val="20"/>
          <w:szCs w:val="20"/>
        </w:rPr>
      </w:pPr>
      <w:r w:rsidRPr="00284CB6">
        <w:rPr>
          <w:i/>
          <w:sz w:val="20"/>
          <w:szCs w:val="20"/>
        </w:rPr>
        <w:t>*wartość wskaźnika re</w:t>
      </w:r>
      <w:r w:rsidR="00284CB6" w:rsidRPr="00284CB6">
        <w:rPr>
          <w:i/>
          <w:sz w:val="20"/>
          <w:szCs w:val="20"/>
        </w:rPr>
        <w:t>zultatu dla celu szczegółowego 2.2</w:t>
      </w:r>
      <w:r w:rsidRPr="00284CB6">
        <w:rPr>
          <w:i/>
          <w:sz w:val="20"/>
          <w:szCs w:val="20"/>
        </w:rPr>
        <w:t>.</w:t>
      </w:r>
      <w:r w:rsidR="00284CB6" w:rsidRPr="00284CB6">
        <w:rPr>
          <w:i/>
          <w:sz w:val="20"/>
          <w:szCs w:val="20"/>
        </w:rPr>
        <w:t xml:space="preserve"> Wzmocnienie go</w:t>
      </w:r>
      <w:r w:rsidR="00284CB6">
        <w:rPr>
          <w:i/>
          <w:sz w:val="20"/>
          <w:szCs w:val="20"/>
        </w:rPr>
        <w:t xml:space="preserve">spodarki lokalnej </w:t>
      </w:r>
      <w:r w:rsidR="00516A53">
        <w:rPr>
          <w:i/>
          <w:sz w:val="20"/>
          <w:szCs w:val="20"/>
        </w:rPr>
        <w:t>i</w:t>
      </w:r>
      <w:bookmarkStart w:id="0" w:name="_GoBack"/>
      <w:bookmarkEnd w:id="0"/>
      <w:r w:rsidR="00284CB6">
        <w:rPr>
          <w:i/>
          <w:sz w:val="20"/>
          <w:szCs w:val="20"/>
        </w:rPr>
        <w:t xml:space="preserve"> lokalnej </w:t>
      </w:r>
      <w:r w:rsidR="00607BE6">
        <w:rPr>
          <w:i/>
          <w:sz w:val="20"/>
          <w:szCs w:val="20"/>
        </w:rPr>
        <w:t xml:space="preserve">produkcji </w:t>
      </w:r>
      <w:r w:rsidR="00284CB6" w:rsidRPr="00284CB6">
        <w:rPr>
          <w:i/>
          <w:sz w:val="20"/>
          <w:szCs w:val="20"/>
        </w:rPr>
        <w:t>towarów i usług poprzez stworzenie możliwości rozwoju szeroko rozumianej działalności gospodarczej</w:t>
      </w:r>
    </w:p>
    <w:p w:rsidR="00E73C27" w:rsidRPr="00907E78" w:rsidRDefault="00E73C27" w:rsidP="00907E78"/>
    <w:sectPr w:rsidR="00E73C27" w:rsidRPr="00907E78" w:rsidSect="006618A8">
      <w:headerReference w:type="default" r:id="rId8"/>
      <w:pgSz w:w="11906" w:h="16838"/>
      <w:pgMar w:top="1812" w:right="1418" w:bottom="426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0E5" w:rsidRDefault="003160E5" w:rsidP="00C42646">
      <w:pPr>
        <w:spacing w:after="0" w:line="240" w:lineRule="auto"/>
      </w:pPr>
      <w:r>
        <w:separator/>
      </w:r>
    </w:p>
  </w:endnote>
  <w:endnote w:type="continuationSeparator" w:id="0">
    <w:p w:rsidR="003160E5" w:rsidRDefault="003160E5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0E5" w:rsidRDefault="003160E5" w:rsidP="00C42646">
      <w:pPr>
        <w:spacing w:after="0" w:line="240" w:lineRule="auto"/>
      </w:pPr>
      <w:r>
        <w:separator/>
      </w:r>
    </w:p>
  </w:footnote>
  <w:footnote w:type="continuationSeparator" w:id="0">
    <w:p w:rsidR="003160E5" w:rsidRDefault="003160E5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6618A8">
    <w:pPr>
      <w:pStyle w:val="Nagwek"/>
    </w:pPr>
  </w:p>
  <w:p w:rsidR="002701D0" w:rsidRDefault="00D54C2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39370</wp:posOffset>
              </wp:positionV>
              <wp:extent cx="5067300" cy="609600"/>
              <wp:effectExtent l="0" t="0" r="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67300" cy="609600"/>
                        <a:chOff x="0" y="0"/>
                        <a:chExt cx="5067300" cy="6096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7620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125" y="7620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22BB2" id="Grupa 9" o:spid="_x0000_s1026" style="position:absolute;margin-left:19.1pt;margin-top:3.1pt;width:399pt;height:48pt;z-index:251665408" coordsize="50673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762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">
                <v:imagedata r:id="rId5" o:title=""/>
              </v:shape>
              <v:shape id="Obraz 2" o:spid="_x0000_s1028" type="#_x0000_t75" style="position:absolute;left:16383;top:762;width:504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">
                <v:imagedata r:id="rId6" o:title=""/>
              </v:shape>
              <v:shape id="Obraz 7" o:spid="_x0000_s1029" type="#_x0000_t75" style="position:absolute;left:29051;top:762;width:600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">
                <v:imagedata r:id="rId7" o:title=""/>
              </v:shape>
              <v:shape id="Obraz 4" o:spid="_x0000_s1030" type="#_x0000_t75" style="position:absolute;left:42576;width:809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4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24A45"/>
    <w:rsid w:val="000324DF"/>
    <w:rsid w:val="00034258"/>
    <w:rsid w:val="00053854"/>
    <w:rsid w:val="00054823"/>
    <w:rsid w:val="00075F21"/>
    <w:rsid w:val="00080F32"/>
    <w:rsid w:val="00085074"/>
    <w:rsid w:val="000870FE"/>
    <w:rsid w:val="00090C58"/>
    <w:rsid w:val="00091BE9"/>
    <w:rsid w:val="0009777D"/>
    <w:rsid w:val="000B0E42"/>
    <w:rsid w:val="000B333C"/>
    <w:rsid w:val="000B6A47"/>
    <w:rsid w:val="000D68D7"/>
    <w:rsid w:val="000E57B3"/>
    <w:rsid w:val="000E7C3D"/>
    <w:rsid w:val="000F0161"/>
    <w:rsid w:val="000F323E"/>
    <w:rsid w:val="00154758"/>
    <w:rsid w:val="001571C6"/>
    <w:rsid w:val="001720EA"/>
    <w:rsid w:val="001746BD"/>
    <w:rsid w:val="00180A47"/>
    <w:rsid w:val="00183C92"/>
    <w:rsid w:val="001F41FA"/>
    <w:rsid w:val="001F590F"/>
    <w:rsid w:val="001F7491"/>
    <w:rsid w:val="001F7AD3"/>
    <w:rsid w:val="00205AFB"/>
    <w:rsid w:val="002173E8"/>
    <w:rsid w:val="00223BCC"/>
    <w:rsid w:val="00231787"/>
    <w:rsid w:val="002374DF"/>
    <w:rsid w:val="002522BE"/>
    <w:rsid w:val="00254857"/>
    <w:rsid w:val="00264242"/>
    <w:rsid w:val="00264320"/>
    <w:rsid w:val="002701D0"/>
    <w:rsid w:val="00284CB6"/>
    <w:rsid w:val="0029314D"/>
    <w:rsid w:val="002A486B"/>
    <w:rsid w:val="002A7FB3"/>
    <w:rsid w:val="002B3EBE"/>
    <w:rsid w:val="002B7270"/>
    <w:rsid w:val="002D0233"/>
    <w:rsid w:val="002D1592"/>
    <w:rsid w:val="002D200A"/>
    <w:rsid w:val="002D497E"/>
    <w:rsid w:val="002D52FC"/>
    <w:rsid w:val="003066E3"/>
    <w:rsid w:val="003151FC"/>
    <w:rsid w:val="003160E5"/>
    <w:rsid w:val="00317E99"/>
    <w:rsid w:val="003266C1"/>
    <w:rsid w:val="00335CFC"/>
    <w:rsid w:val="00341DD5"/>
    <w:rsid w:val="00350409"/>
    <w:rsid w:val="0035517B"/>
    <w:rsid w:val="00370B41"/>
    <w:rsid w:val="003B0E8E"/>
    <w:rsid w:val="003B2E1E"/>
    <w:rsid w:val="003D5B2B"/>
    <w:rsid w:val="003E08BA"/>
    <w:rsid w:val="003F4B6D"/>
    <w:rsid w:val="00405F34"/>
    <w:rsid w:val="00414FBC"/>
    <w:rsid w:val="00475841"/>
    <w:rsid w:val="00487E9A"/>
    <w:rsid w:val="00491192"/>
    <w:rsid w:val="004A15A9"/>
    <w:rsid w:val="004B1CA1"/>
    <w:rsid w:val="004C1351"/>
    <w:rsid w:val="004C5BE8"/>
    <w:rsid w:val="004D6409"/>
    <w:rsid w:val="004E4AED"/>
    <w:rsid w:val="0051189B"/>
    <w:rsid w:val="005119FC"/>
    <w:rsid w:val="00516A53"/>
    <w:rsid w:val="0053372E"/>
    <w:rsid w:val="00537541"/>
    <w:rsid w:val="005678F2"/>
    <w:rsid w:val="00573739"/>
    <w:rsid w:val="00574395"/>
    <w:rsid w:val="00586322"/>
    <w:rsid w:val="00590CBE"/>
    <w:rsid w:val="00591BD6"/>
    <w:rsid w:val="00596AD0"/>
    <w:rsid w:val="005A78E9"/>
    <w:rsid w:val="005C7385"/>
    <w:rsid w:val="005E4DAC"/>
    <w:rsid w:val="005F0C1D"/>
    <w:rsid w:val="005F57F7"/>
    <w:rsid w:val="006035F2"/>
    <w:rsid w:val="006044F4"/>
    <w:rsid w:val="00607BE6"/>
    <w:rsid w:val="006132CF"/>
    <w:rsid w:val="006134EB"/>
    <w:rsid w:val="00625B80"/>
    <w:rsid w:val="00640676"/>
    <w:rsid w:val="0064317C"/>
    <w:rsid w:val="006618A8"/>
    <w:rsid w:val="00670D55"/>
    <w:rsid w:val="00670F03"/>
    <w:rsid w:val="0069096B"/>
    <w:rsid w:val="006A3342"/>
    <w:rsid w:val="006A7632"/>
    <w:rsid w:val="006B7101"/>
    <w:rsid w:val="006C69F9"/>
    <w:rsid w:val="006D4DEA"/>
    <w:rsid w:val="00701AA1"/>
    <w:rsid w:val="00701FAF"/>
    <w:rsid w:val="007234A9"/>
    <w:rsid w:val="00745DAE"/>
    <w:rsid w:val="007517A9"/>
    <w:rsid w:val="007721CB"/>
    <w:rsid w:val="007935C6"/>
    <w:rsid w:val="007A775A"/>
    <w:rsid w:val="007B3A10"/>
    <w:rsid w:val="007C5C3C"/>
    <w:rsid w:val="007D3A05"/>
    <w:rsid w:val="007D3FA0"/>
    <w:rsid w:val="007E7244"/>
    <w:rsid w:val="0080069B"/>
    <w:rsid w:val="00801571"/>
    <w:rsid w:val="0083769C"/>
    <w:rsid w:val="0085365C"/>
    <w:rsid w:val="008737BF"/>
    <w:rsid w:val="008750CF"/>
    <w:rsid w:val="008D3FB3"/>
    <w:rsid w:val="008D660C"/>
    <w:rsid w:val="008F1F3F"/>
    <w:rsid w:val="008F6446"/>
    <w:rsid w:val="00907E78"/>
    <w:rsid w:val="00914516"/>
    <w:rsid w:val="00914739"/>
    <w:rsid w:val="00914B78"/>
    <w:rsid w:val="009278F9"/>
    <w:rsid w:val="009347A7"/>
    <w:rsid w:val="009674B3"/>
    <w:rsid w:val="00972D29"/>
    <w:rsid w:val="009743C6"/>
    <w:rsid w:val="00975F98"/>
    <w:rsid w:val="00996C13"/>
    <w:rsid w:val="009B34A7"/>
    <w:rsid w:val="009C08E9"/>
    <w:rsid w:val="009C4C48"/>
    <w:rsid w:val="009D52CC"/>
    <w:rsid w:val="00A06F10"/>
    <w:rsid w:val="00A13AF3"/>
    <w:rsid w:val="00A17FCA"/>
    <w:rsid w:val="00A36F0C"/>
    <w:rsid w:val="00A67D51"/>
    <w:rsid w:val="00A858C0"/>
    <w:rsid w:val="00A87DE5"/>
    <w:rsid w:val="00A91087"/>
    <w:rsid w:val="00AA0F3D"/>
    <w:rsid w:val="00AB1963"/>
    <w:rsid w:val="00AD6566"/>
    <w:rsid w:val="00AD7844"/>
    <w:rsid w:val="00AE25CB"/>
    <w:rsid w:val="00B001E2"/>
    <w:rsid w:val="00B10FD8"/>
    <w:rsid w:val="00B212A0"/>
    <w:rsid w:val="00B43443"/>
    <w:rsid w:val="00B47C25"/>
    <w:rsid w:val="00B51DFA"/>
    <w:rsid w:val="00B62477"/>
    <w:rsid w:val="00B74EB0"/>
    <w:rsid w:val="00B84839"/>
    <w:rsid w:val="00B96A83"/>
    <w:rsid w:val="00B96B8C"/>
    <w:rsid w:val="00BB417F"/>
    <w:rsid w:val="00BF2B99"/>
    <w:rsid w:val="00C30106"/>
    <w:rsid w:val="00C4189F"/>
    <w:rsid w:val="00C42646"/>
    <w:rsid w:val="00C449DB"/>
    <w:rsid w:val="00C7448C"/>
    <w:rsid w:val="00C83EAA"/>
    <w:rsid w:val="00C85EFE"/>
    <w:rsid w:val="00C9246D"/>
    <w:rsid w:val="00CC2FCF"/>
    <w:rsid w:val="00CC7D01"/>
    <w:rsid w:val="00CC7E89"/>
    <w:rsid w:val="00CD5842"/>
    <w:rsid w:val="00CE5BEC"/>
    <w:rsid w:val="00D00312"/>
    <w:rsid w:val="00D13AF8"/>
    <w:rsid w:val="00D2639D"/>
    <w:rsid w:val="00D27E2D"/>
    <w:rsid w:val="00D303AC"/>
    <w:rsid w:val="00D46A5A"/>
    <w:rsid w:val="00D53700"/>
    <w:rsid w:val="00D54C2D"/>
    <w:rsid w:val="00D6701A"/>
    <w:rsid w:val="00D7097E"/>
    <w:rsid w:val="00D70C43"/>
    <w:rsid w:val="00D71AF8"/>
    <w:rsid w:val="00D74EB4"/>
    <w:rsid w:val="00D86EBD"/>
    <w:rsid w:val="00D9207D"/>
    <w:rsid w:val="00DA7C24"/>
    <w:rsid w:val="00DB1155"/>
    <w:rsid w:val="00DB21F9"/>
    <w:rsid w:val="00DC6BF3"/>
    <w:rsid w:val="00DE3548"/>
    <w:rsid w:val="00DE46B1"/>
    <w:rsid w:val="00E04F4B"/>
    <w:rsid w:val="00E07D54"/>
    <w:rsid w:val="00E1060E"/>
    <w:rsid w:val="00E62D19"/>
    <w:rsid w:val="00E71D16"/>
    <w:rsid w:val="00E73C27"/>
    <w:rsid w:val="00E83DA1"/>
    <w:rsid w:val="00EB7494"/>
    <w:rsid w:val="00ED2A28"/>
    <w:rsid w:val="00ED3484"/>
    <w:rsid w:val="00ED6D25"/>
    <w:rsid w:val="00EE217D"/>
    <w:rsid w:val="00F056BB"/>
    <w:rsid w:val="00F12118"/>
    <w:rsid w:val="00F633EC"/>
    <w:rsid w:val="00F70280"/>
    <w:rsid w:val="00F7116E"/>
    <w:rsid w:val="00F754D7"/>
    <w:rsid w:val="00F8057A"/>
    <w:rsid w:val="00FA1592"/>
    <w:rsid w:val="00FA55CE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0269"/>
  <w15:docId w15:val="{422C15A6-9A87-433A-B81A-9386C14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F262-77EB-4E40-B300-6842748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6</cp:revision>
  <cp:lastPrinted>2016-10-18T08:56:00Z</cp:lastPrinted>
  <dcterms:created xsi:type="dcterms:W3CDTF">2018-10-19T08:33:00Z</dcterms:created>
  <dcterms:modified xsi:type="dcterms:W3CDTF">2019-09-09T12:25:00Z</dcterms:modified>
</cp:coreProperties>
</file>